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FCEC7" w14:textId="77777777" w:rsidR="00522228" w:rsidRPr="00522228" w:rsidRDefault="00522228" w:rsidP="00522228">
      <w:pPr>
        <w:jc w:val="center"/>
        <w:rPr>
          <w:b/>
          <w:u w:val="single"/>
        </w:rPr>
      </w:pPr>
      <w:r w:rsidRPr="00522228">
        <w:rPr>
          <w:b/>
          <w:u w:val="single"/>
        </w:rPr>
        <w:t>Lab 8 – SSL/TLS</w:t>
      </w:r>
    </w:p>
    <w:p w14:paraId="534C5360" w14:textId="77777777" w:rsidR="00522228" w:rsidRPr="00522228" w:rsidRDefault="00522228" w:rsidP="00522228">
      <w:pPr>
        <w:jc w:val="center"/>
        <w:rPr>
          <w:b/>
          <w:u w:val="single"/>
        </w:rPr>
      </w:pPr>
      <w:r w:rsidRPr="00522228">
        <w:rPr>
          <w:b/>
          <w:u w:val="single"/>
        </w:rPr>
        <w:t>IT 520-A – Enterprise Infrastructure &amp; Networks</w:t>
      </w:r>
    </w:p>
    <w:p w14:paraId="322774B9" w14:textId="37A87FA8" w:rsidR="00522228" w:rsidRDefault="00522228" w:rsidP="00522228">
      <w:pPr>
        <w:jc w:val="center"/>
        <w:rPr>
          <w:b/>
          <w:u w:val="single"/>
        </w:rPr>
      </w:pPr>
      <w:r w:rsidRPr="00522228">
        <w:rPr>
          <w:b/>
          <w:u w:val="single"/>
        </w:rPr>
        <w:t>Due Date: April 17th, 2018</w:t>
      </w:r>
    </w:p>
    <w:p w14:paraId="563618A3" w14:textId="504E3515" w:rsidR="00522228" w:rsidRPr="00522228" w:rsidRDefault="00522228" w:rsidP="00522228">
      <w:pPr>
        <w:jc w:val="center"/>
        <w:rPr>
          <w:b/>
          <w:u w:val="single"/>
        </w:rPr>
      </w:pPr>
      <w:r>
        <w:rPr>
          <w:b/>
          <w:u w:val="single"/>
        </w:rPr>
        <w:t>Michael Weiler</w:t>
      </w:r>
    </w:p>
    <w:p w14:paraId="2EB5B7CC" w14:textId="77777777" w:rsidR="00522228" w:rsidRDefault="00522228" w:rsidP="00522228">
      <w:r>
        <w:t>Instructions:</w:t>
      </w:r>
    </w:p>
    <w:p w14:paraId="0C58D7BE" w14:textId="77777777" w:rsidR="00522228" w:rsidRDefault="00522228" w:rsidP="00522228">
      <w:r>
        <w:t>Capture your packets in an SSL session. To do this, you should go to your favorite e-commerce site and begin the process of purchasing an item (but terminating before making the actual purpose!). After capturing the packets with Wireshark, you should set the filter so that it displays only the Ethernet frames that contain SSL records sent from and received by your host. (An SSL record is the same thing as an SSL message.)</w:t>
      </w:r>
    </w:p>
    <w:p w14:paraId="47594434" w14:textId="77777777" w:rsidR="00522228" w:rsidRDefault="00522228" w:rsidP="00522228">
      <w:r>
        <w:t>Your Wireshark GUI should be displaying only the Ethernet frames that have SSL records. It is important to keep in mind that an Ethernet frame may contain one or more SSL records. (This is very different from HTTP, for which each frame contains either one complete HTTP message or a portion of a HTTP message.) Also, an SSL record may not completely fit into an Ethernet frame, in which case multiple frames will be needed to carry the record. Locate the “Client Hello” and “Server Hello” frame and use the frames to answer the questions.</w:t>
      </w:r>
    </w:p>
    <w:p w14:paraId="469A50DD" w14:textId="77777777" w:rsidR="00522228" w:rsidRDefault="00522228" w:rsidP="00522228">
      <w:r>
        <w:t>• For each question, take a screenshot of your response. I’ll not grade any question answered without a screenshot.</w:t>
      </w:r>
    </w:p>
    <w:p w14:paraId="291CFD30" w14:textId="36F17510" w:rsidR="00522228" w:rsidRDefault="00522228" w:rsidP="00522228">
      <w:r>
        <w:t>• Take a screenshot of your computer’s IP address.</w:t>
      </w:r>
      <w:r w:rsidR="006A7370">
        <w:t xml:space="preserve"> </w:t>
      </w:r>
      <w:r w:rsidR="006A7370" w:rsidRPr="006A7370">
        <w:t>192.168.43.190</w:t>
      </w:r>
    </w:p>
    <w:p w14:paraId="1935ECC0" w14:textId="39E9FE7D" w:rsidR="006A7370" w:rsidRDefault="006A7370" w:rsidP="00522228">
      <w:r>
        <w:rPr>
          <w:noProof/>
        </w:rPr>
        <w:drawing>
          <wp:inline distT="0" distB="0" distL="0" distR="0" wp14:anchorId="60D4D4CE" wp14:editId="2049B437">
            <wp:extent cx="5943600" cy="3788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88410"/>
                    </a:xfrm>
                    <a:prstGeom prst="rect">
                      <a:avLst/>
                    </a:prstGeom>
                  </pic:spPr>
                </pic:pic>
              </a:graphicData>
            </a:graphic>
          </wp:inline>
        </w:drawing>
      </w:r>
    </w:p>
    <w:p w14:paraId="5829D82D" w14:textId="77777777" w:rsidR="00522228" w:rsidRDefault="00522228" w:rsidP="00522228">
      <w:r>
        <w:lastRenderedPageBreak/>
        <w:t>Questions:</w:t>
      </w:r>
    </w:p>
    <w:p w14:paraId="585729F6" w14:textId="77777777" w:rsidR="00522228" w:rsidRDefault="00522228" w:rsidP="00522228">
      <w:r>
        <w:t>Client Hello Record:</w:t>
      </w:r>
    </w:p>
    <w:p w14:paraId="22F1A6A0" w14:textId="5C373F3F" w:rsidR="00522228" w:rsidRDefault="00522228" w:rsidP="00E02FEA">
      <w:pPr>
        <w:pStyle w:val="ListParagraph"/>
        <w:numPr>
          <w:ilvl w:val="0"/>
          <w:numId w:val="1"/>
        </w:numPr>
      </w:pPr>
      <w:r>
        <w:t>What is the SSL/TLS version of the of the Client Hello frame?</w:t>
      </w:r>
      <w:r w:rsidR="00E02FEA">
        <w:t xml:space="preserve"> </w:t>
      </w:r>
      <w:r w:rsidR="002C3AAA">
        <w:t>TLS1.2</w:t>
      </w:r>
    </w:p>
    <w:p w14:paraId="7779FCDA" w14:textId="0087B1E9" w:rsidR="00E02FEA" w:rsidRDefault="00E02FEA" w:rsidP="00E02FEA">
      <w:r>
        <w:rPr>
          <w:noProof/>
        </w:rPr>
        <w:drawing>
          <wp:inline distT="0" distB="0" distL="0" distR="0" wp14:anchorId="70C0D923" wp14:editId="475F86C2">
            <wp:extent cx="5943600" cy="37884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88410"/>
                    </a:xfrm>
                    <a:prstGeom prst="rect">
                      <a:avLst/>
                    </a:prstGeom>
                  </pic:spPr>
                </pic:pic>
              </a:graphicData>
            </a:graphic>
          </wp:inline>
        </w:drawing>
      </w:r>
    </w:p>
    <w:p w14:paraId="2B91FCF3" w14:textId="3F9BAFBF" w:rsidR="00522228" w:rsidRDefault="00522228" w:rsidP="002C3AAA">
      <w:pPr>
        <w:pStyle w:val="ListParagraph"/>
        <w:numPr>
          <w:ilvl w:val="0"/>
          <w:numId w:val="1"/>
        </w:numPr>
      </w:pPr>
      <w:r>
        <w:t xml:space="preserve">Expand the </w:t>
      </w:r>
      <w:proofErr w:type="spellStart"/>
      <w:r>
        <w:t>ClientHello</w:t>
      </w:r>
      <w:proofErr w:type="spellEnd"/>
      <w:r>
        <w:t xml:space="preserve"> record. (If your trace contains multiple </w:t>
      </w:r>
      <w:proofErr w:type="spellStart"/>
      <w:r>
        <w:t>ClientHello</w:t>
      </w:r>
      <w:proofErr w:type="spellEnd"/>
      <w:r>
        <w:t xml:space="preserve"> records, expand the frame that contains the first one.) What is the value of the content type?</w:t>
      </w:r>
      <w:r w:rsidR="002C3AAA">
        <w:t xml:space="preserve"> 22</w:t>
      </w:r>
    </w:p>
    <w:p w14:paraId="7299F051" w14:textId="6DACFD45" w:rsidR="002C3AAA" w:rsidRDefault="002C3AAA" w:rsidP="002C3AAA">
      <w:r>
        <w:rPr>
          <w:noProof/>
        </w:rPr>
        <w:lastRenderedPageBreak/>
        <w:drawing>
          <wp:inline distT="0" distB="0" distL="0" distR="0" wp14:anchorId="207D328F" wp14:editId="719D553E">
            <wp:extent cx="5943600" cy="37884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88410"/>
                    </a:xfrm>
                    <a:prstGeom prst="rect">
                      <a:avLst/>
                    </a:prstGeom>
                  </pic:spPr>
                </pic:pic>
              </a:graphicData>
            </a:graphic>
          </wp:inline>
        </w:drawing>
      </w:r>
    </w:p>
    <w:p w14:paraId="1AA1D24B" w14:textId="3584F48C" w:rsidR="00522228" w:rsidRDefault="00522228" w:rsidP="002C3AAA">
      <w:pPr>
        <w:pStyle w:val="ListParagraph"/>
        <w:numPr>
          <w:ilvl w:val="0"/>
          <w:numId w:val="1"/>
        </w:numPr>
      </w:pPr>
      <w:r>
        <w:t xml:space="preserve">Does the </w:t>
      </w:r>
      <w:proofErr w:type="spellStart"/>
      <w:r>
        <w:t>ClientHello</w:t>
      </w:r>
      <w:proofErr w:type="spellEnd"/>
      <w:r>
        <w:t xml:space="preserve"> record contain a nonce (also known as a “challenge”)? If so, what is the value of the challenge in hexadecimal notation?</w:t>
      </w:r>
      <w:r w:rsidR="002C3AAA">
        <w:t xml:space="preserve"> NONE</w:t>
      </w:r>
    </w:p>
    <w:p w14:paraId="147D53E2" w14:textId="508DEBF8" w:rsidR="002C3AAA" w:rsidRDefault="002C3AAA" w:rsidP="002C3AAA">
      <w:r>
        <w:rPr>
          <w:noProof/>
        </w:rPr>
        <w:drawing>
          <wp:inline distT="0" distB="0" distL="0" distR="0" wp14:anchorId="6FA266C0" wp14:editId="17668E88">
            <wp:extent cx="5943600" cy="37884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88410"/>
                    </a:xfrm>
                    <a:prstGeom prst="rect">
                      <a:avLst/>
                    </a:prstGeom>
                  </pic:spPr>
                </pic:pic>
              </a:graphicData>
            </a:graphic>
          </wp:inline>
        </w:drawing>
      </w:r>
    </w:p>
    <w:p w14:paraId="4D0D3CD2" w14:textId="4FA7DE56" w:rsidR="00522228" w:rsidRDefault="00522228" w:rsidP="002C3AAA">
      <w:pPr>
        <w:pStyle w:val="ListParagraph"/>
        <w:numPr>
          <w:ilvl w:val="0"/>
          <w:numId w:val="1"/>
        </w:numPr>
      </w:pPr>
      <w:r>
        <w:lastRenderedPageBreak/>
        <w:t xml:space="preserve">Does the </w:t>
      </w:r>
      <w:proofErr w:type="spellStart"/>
      <w:r>
        <w:t>ClientHello</w:t>
      </w:r>
      <w:proofErr w:type="spellEnd"/>
      <w:r>
        <w:t xml:space="preserve"> record advertise the cyber suites it supports? If so, in the first listed suite, what are the public-key algorithm, the symmetric-key algorithm, and the hash algorithm?</w:t>
      </w:r>
    </w:p>
    <w:p w14:paraId="0660A87A" w14:textId="77777777" w:rsidR="002C3AAA" w:rsidRDefault="002C3AAA" w:rsidP="002C3AAA">
      <w:r>
        <w:t xml:space="preserve">            Cipher Suites Length: 38</w:t>
      </w:r>
    </w:p>
    <w:p w14:paraId="452BF988" w14:textId="77777777" w:rsidR="002C3AAA" w:rsidRDefault="002C3AAA" w:rsidP="002C3AAA">
      <w:r>
        <w:t xml:space="preserve">            Cipher Suites (19 suites)</w:t>
      </w:r>
    </w:p>
    <w:p w14:paraId="4310AC80" w14:textId="77777777" w:rsidR="002C3AAA" w:rsidRDefault="002C3AAA" w:rsidP="002C3AAA">
      <w:r>
        <w:t xml:space="preserve">                Cipher Suite: TLS_ECDHE_ECDSA_WITH_AES_256_GCM_SHA384 (0xc02c)</w:t>
      </w:r>
    </w:p>
    <w:p w14:paraId="71B67906" w14:textId="77777777" w:rsidR="002C3AAA" w:rsidRDefault="002C3AAA" w:rsidP="002C3AAA">
      <w:r>
        <w:t xml:space="preserve">                Cipher Suite: TLS_ECDHE_ECDSA_WITH_AES_128_GCM_SHA256 (0xc02b)</w:t>
      </w:r>
    </w:p>
    <w:p w14:paraId="004DC2CF" w14:textId="77777777" w:rsidR="002C3AAA" w:rsidRDefault="002C3AAA" w:rsidP="002C3AAA">
      <w:r>
        <w:t xml:space="preserve">                Cipher Suite: TLS_ECDHE_RSA_WITH_AES_256_GCM_SHA384 (0xc030)</w:t>
      </w:r>
    </w:p>
    <w:p w14:paraId="42373AC4" w14:textId="77777777" w:rsidR="002C3AAA" w:rsidRDefault="002C3AAA" w:rsidP="002C3AAA">
      <w:r>
        <w:t xml:space="preserve">                Cipher Suite: TLS_ECDHE_RSA_WITH_AES_128_GCM_SHA256 (0xc02f)</w:t>
      </w:r>
    </w:p>
    <w:p w14:paraId="5BD65A8D" w14:textId="77777777" w:rsidR="002C3AAA" w:rsidRDefault="002C3AAA" w:rsidP="002C3AAA">
      <w:r>
        <w:t xml:space="preserve">                Cipher Suite: TLS_ECDHE_ECDSA_WITH_AES_256_CBC_SHA384 (0xc024)</w:t>
      </w:r>
    </w:p>
    <w:p w14:paraId="495CCA49" w14:textId="77777777" w:rsidR="002C3AAA" w:rsidRDefault="002C3AAA" w:rsidP="002C3AAA">
      <w:r>
        <w:t xml:space="preserve">                Cipher Suite: TLS_ECDHE_ECDSA_WITH_AES_128_CBC_SHA256 (0xc023)</w:t>
      </w:r>
    </w:p>
    <w:p w14:paraId="07C91E0D" w14:textId="77777777" w:rsidR="002C3AAA" w:rsidRDefault="002C3AAA" w:rsidP="002C3AAA">
      <w:r>
        <w:t xml:space="preserve">                Cipher Suite: TLS_ECDHE_RSA_WITH_AES_256_CBC_SHA384 (0xc028)</w:t>
      </w:r>
    </w:p>
    <w:p w14:paraId="49928FCB" w14:textId="77777777" w:rsidR="002C3AAA" w:rsidRDefault="002C3AAA" w:rsidP="002C3AAA">
      <w:r>
        <w:t xml:space="preserve">                Cipher Suite: TLS_ECDHE_RSA_WITH_AES_128_CBC_SHA256 (0xc027)</w:t>
      </w:r>
    </w:p>
    <w:p w14:paraId="16A34BFF" w14:textId="77777777" w:rsidR="002C3AAA" w:rsidRDefault="002C3AAA" w:rsidP="002C3AAA">
      <w:r>
        <w:t xml:space="preserve">                Cipher Suite: TLS_ECDHE_ECDSA_WITH_AES_256_CBC_SHA (0xc00a)</w:t>
      </w:r>
    </w:p>
    <w:p w14:paraId="11A722AC" w14:textId="77777777" w:rsidR="002C3AAA" w:rsidRDefault="002C3AAA" w:rsidP="002C3AAA">
      <w:r>
        <w:t xml:space="preserve">                Cipher Suite: TLS_ECDHE_ECDSA_WITH_AES_128_CBC_SHA (0xc009)</w:t>
      </w:r>
    </w:p>
    <w:p w14:paraId="53E9DA54" w14:textId="77777777" w:rsidR="002C3AAA" w:rsidRDefault="002C3AAA" w:rsidP="002C3AAA">
      <w:r>
        <w:t xml:space="preserve">                Cipher Suite: TLS_ECDHE_RSA_WITH_AES_256_CBC_SHA (0xc014)</w:t>
      </w:r>
    </w:p>
    <w:p w14:paraId="4D69AB0C" w14:textId="77777777" w:rsidR="002C3AAA" w:rsidRDefault="002C3AAA" w:rsidP="002C3AAA">
      <w:r>
        <w:t xml:space="preserve">                Cipher Suite: TLS_ECDHE_RSA_WITH_AES_128_CBC_SHA (0xc013)</w:t>
      </w:r>
    </w:p>
    <w:p w14:paraId="69D3BFBA" w14:textId="77777777" w:rsidR="002C3AAA" w:rsidRDefault="002C3AAA" w:rsidP="002C3AAA">
      <w:r>
        <w:t xml:space="preserve">                Cipher Suite: TLS_RSA_WITH_AES_256_GCM_SHA384 (0x009d)</w:t>
      </w:r>
    </w:p>
    <w:p w14:paraId="7B6F30A3" w14:textId="77777777" w:rsidR="002C3AAA" w:rsidRDefault="002C3AAA" w:rsidP="002C3AAA">
      <w:r>
        <w:t xml:space="preserve">                Cipher Suite: TLS_RSA_WITH_AES_128_GCM_SHA256 (0x009c)</w:t>
      </w:r>
    </w:p>
    <w:p w14:paraId="73A9D6E5" w14:textId="77777777" w:rsidR="002C3AAA" w:rsidRDefault="002C3AAA" w:rsidP="002C3AAA">
      <w:r>
        <w:t xml:space="preserve">                Cipher Suite: TLS_RSA_WITH_AES_256_CBC_SHA256 (0x003d)</w:t>
      </w:r>
    </w:p>
    <w:p w14:paraId="55A60ECB" w14:textId="77777777" w:rsidR="002C3AAA" w:rsidRDefault="002C3AAA" w:rsidP="002C3AAA">
      <w:r>
        <w:t xml:space="preserve">                Cipher Suite: TLS_RSA_WITH_AES_128_CBC_SHA256 (0x003c)</w:t>
      </w:r>
    </w:p>
    <w:p w14:paraId="5E926879" w14:textId="77777777" w:rsidR="002C3AAA" w:rsidRDefault="002C3AAA" w:rsidP="002C3AAA">
      <w:r>
        <w:t xml:space="preserve">                Cipher Suite: TLS_RSA_WITH_AES_256_CBC_SHA (0x0035)</w:t>
      </w:r>
    </w:p>
    <w:p w14:paraId="31BEC4EC" w14:textId="77777777" w:rsidR="002C3AAA" w:rsidRDefault="002C3AAA" w:rsidP="002C3AAA">
      <w:r>
        <w:t xml:space="preserve">                Cipher Suite: TLS_RSA_WITH_AES_128_CBC_SHA (0x002f)</w:t>
      </w:r>
    </w:p>
    <w:p w14:paraId="7E9558D6" w14:textId="77777777" w:rsidR="002C3AAA" w:rsidRDefault="002C3AAA" w:rsidP="002C3AAA">
      <w:r>
        <w:t xml:space="preserve">                Cipher Suite: TLS_RSA_WITH_3DES_EDE_CBC_SHA (0x000a)</w:t>
      </w:r>
    </w:p>
    <w:p w14:paraId="427E1868" w14:textId="77777777" w:rsidR="002C3AAA" w:rsidRDefault="002C3AAA" w:rsidP="002C3AAA">
      <w:r>
        <w:t xml:space="preserve">            Compression Methods Length: 1</w:t>
      </w:r>
    </w:p>
    <w:p w14:paraId="7A7B219F" w14:textId="77777777" w:rsidR="002C3AAA" w:rsidRDefault="002C3AAA" w:rsidP="002C3AAA">
      <w:r>
        <w:t xml:space="preserve">            Compression Methods (1 method)</w:t>
      </w:r>
    </w:p>
    <w:p w14:paraId="60C5DAC7" w14:textId="77777777" w:rsidR="002C3AAA" w:rsidRDefault="002C3AAA" w:rsidP="002C3AAA">
      <w:r>
        <w:t xml:space="preserve">            Extensions Length: 122</w:t>
      </w:r>
    </w:p>
    <w:p w14:paraId="2166F49D" w14:textId="77777777" w:rsidR="002C3AAA" w:rsidRDefault="002C3AAA" w:rsidP="002C3AAA">
      <w:r>
        <w:t xml:space="preserve">            Extension: </w:t>
      </w:r>
      <w:proofErr w:type="spellStart"/>
      <w:r>
        <w:t>server_name</w:t>
      </w:r>
      <w:proofErr w:type="spellEnd"/>
      <w:r>
        <w:t xml:space="preserve"> (</w:t>
      </w:r>
      <w:proofErr w:type="spellStart"/>
      <w:r>
        <w:t>len</w:t>
      </w:r>
      <w:proofErr w:type="spellEnd"/>
      <w:r>
        <w:t>=26)</w:t>
      </w:r>
    </w:p>
    <w:p w14:paraId="05C2E93B" w14:textId="77777777" w:rsidR="002C3AAA" w:rsidRDefault="002C3AAA" w:rsidP="002C3AAA">
      <w:r>
        <w:t xml:space="preserve">            Extension: </w:t>
      </w:r>
      <w:proofErr w:type="spellStart"/>
      <w:r>
        <w:t>status_request</w:t>
      </w:r>
      <w:proofErr w:type="spellEnd"/>
      <w:r>
        <w:t xml:space="preserve"> (</w:t>
      </w:r>
      <w:proofErr w:type="spellStart"/>
      <w:r>
        <w:t>len</w:t>
      </w:r>
      <w:proofErr w:type="spellEnd"/>
      <w:r>
        <w:t>=5)</w:t>
      </w:r>
    </w:p>
    <w:p w14:paraId="217A26C5" w14:textId="77777777" w:rsidR="002C3AAA" w:rsidRDefault="002C3AAA" w:rsidP="002C3AAA">
      <w:r>
        <w:t xml:space="preserve">            Extension: </w:t>
      </w:r>
      <w:proofErr w:type="spellStart"/>
      <w:r>
        <w:t>supported_groups</w:t>
      </w:r>
      <w:proofErr w:type="spellEnd"/>
      <w:r>
        <w:t xml:space="preserve"> (</w:t>
      </w:r>
      <w:proofErr w:type="spellStart"/>
      <w:r>
        <w:t>len</w:t>
      </w:r>
      <w:proofErr w:type="spellEnd"/>
      <w:r>
        <w:t>=8)</w:t>
      </w:r>
    </w:p>
    <w:p w14:paraId="662E1F18" w14:textId="77777777" w:rsidR="002C3AAA" w:rsidRDefault="002C3AAA" w:rsidP="002C3AAA">
      <w:r>
        <w:lastRenderedPageBreak/>
        <w:t xml:space="preserve">            Extension: </w:t>
      </w:r>
      <w:proofErr w:type="spellStart"/>
      <w:r>
        <w:t>ec_point_formats</w:t>
      </w:r>
      <w:proofErr w:type="spellEnd"/>
      <w:r>
        <w:t xml:space="preserve"> (</w:t>
      </w:r>
      <w:proofErr w:type="spellStart"/>
      <w:r>
        <w:t>len</w:t>
      </w:r>
      <w:proofErr w:type="spellEnd"/>
      <w:r>
        <w:t>=2)</w:t>
      </w:r>
    </w:p>
    <w:p w14:paraId="126BB928" w14:textId="77777777" w:rsidR="002C3AAA" w:rsidRDefault="002C3AAA" w:rsidP="002C3AAA">
      <w:r>
        <w:t xml:space="preserve">            Extension: </w:t>
      </w:r>
      <w:proofErr w:type="spellStart"/>
      <w:r>
        <w:t>signature_algorithms</w:t>
      </w:r>
      <w:proofErr w:type="spellEnd"/>
      <w:r>
        <w:t xml:space="preserve"> (</w:t>
      </w:r>
      <w:proofErr w:type="spellStart"/>
      <w:r>
        <w:t>len</w:t>
      </w:r>
      <w:proofErr w:type="spellEnd"/>
      <w:r>
        <w:t>=20)</w:t>
      </w:r>
    </w:p>
    <w:p w14:paraId="49AAFA6A" w14:textId="77777777" w:rsidR="002C3AAA" w:rsidRDefault="002C3AAA" w:rsidP="002C3AAA">
      <w:r>
        <w:t xml:space="preserve">            Extension: </w:t>
      </w:r>
      <w:proofErr w:type="spellStart"/>
      <w:r>
        <w:t>SessionTicket</w:t>
      </w:r>
      <w:proofErr w:type="spellEnd"/>
      <w:r>
        <w:t xml:space="preserve"> TLS (</w:t>
      </w:r>
      <w:proofErr w:type="spellStart"/>
      <w:r>
        <w:t>len</w:t>
      </w:r>
      <w:proofErr w:type="spellEnd"/>
      <w:r>
        <w:t>=0)</w:t>
      </w:r>
    </w:p>
    <w:p w14:paraId="3F5587E7" w14:textId="77777777" w:rsidR="002C3AAA" w:rsidRDefault="002C3AAA" w:rsidP="002C3AAA">
      <w:r>
        <w:t xml:space="preserve">            Extension: </w:t>
      </w:r>
      <w:proofErr w:type="spellStart"/>
      <w:r>
        <w:t>application_layer_protocol_negotiation</w:t>
      </w:r>
      <w:proofErr w:type="spellEnd"/>
      <w:r>
        <w:t xml:space="preserve"> (</w:t>
      </w:r>
      <w:proofErr w:type="spellStart"/>
      <w:r>
        <w:t>len</w:t>
      </w:r>
      <w:proofErr w:type="spellEnd"/>
      <w:r>
        <w:t>=14)</w:t>
      </w:r>
    </w:p>
    <w:p w14:paraId="4F4B8920" w14:textId="77777777" w:rsidR="002C3AAA" w:rsidRDefault="002C3AAA" w:rsidP="002C3AAA">
      <w:r>
        <w:t xml:space="preserve">            Extension: </w:t>
      </w:r>
      <w:proofErr w:type="spellStart"/>
      <w:r>
        <w:t>extended_master_secret</w:t>
      </w:r>
      <w:proofErr w:type="spellEnd"/>
      <w:r>
        <w:t xml:space="preserve"> (</w:t>
      </w:r>
      <w:proofErr w:type="spellStart"/>
      <w:r>
        <w:t>len</w:t>
      </w:r>
      <w:proofErr w:type="spellEnd"/>
      <w:r>
        <w:t>=0)</w:t>
      </w:r>
    </w:p>
    <w:p w14:paraId="1FD87328" w14:textId="77777777" w:rsidR="002C3AAA" w:rsidRDefault="002C3AAA" w:rsidP="002C3AAA">
      <w:r>
        <w:t xml:space="preserve">            Extension: </w:t>
      </w:r>
      <w:proofErr w:type="spellStart"/>
      <w:r>
        <w:t>token_binding</w:t>
      </w:r>
      <w:proofErr w:type="spellEnd"/>
      <w:r>
        <w:t xml:space="preserve"> (</w:t>
      </w:r>
      <w:proofErr w:type="spellStart"/>
      <w:r>
        <w:t>len</w:t>
      </w:r>
      <w:proofErr w:type="spellEnd"/>
      <w:r>
        <w:t>=6)</w:t>
      </w:r>
    </w:p>
    <w:p w14:paraId="76095D02" w14:textId="4DC699E6" w:rsidR="002C3AAA" w:rsidRDefault="002C3AAA" w:rsidP="002C3AAA">
      <w:r>
        <w:t xml:space="preserve">            Extension: </w:t>
      </w:r>
      <w:proofErr w:type="spellStart"/>
      <w:r>
        <w:t>renegotiation_info</w:t>
      </w:r>
      <w:proofErr w:type="spellEnd"/>
      <w:r>
        <w:t xml:space="preserve"> (</w:t>
      </w:r>
      <w:proofErr w:type="spellStart"/>
      <w:r>
        <w:t>len</w:t>
      </w:r>
      <w:proofErr w:type="spellEnd"/>
      <w:r>
        <w:t>=1)</w:t>
      </w:r>
    </w:p>
    <w:p w14:paraId="3149AC8D" w14:textId="18C9E6F3" w:rsidR="002C3AAA" w:rsidRDefault="002C3AAA" w:rsidP="002C3AAA">
      <w:r>
        <w:rPr>
          <w:noProof/>
        </w:rPr>
        <w:drawing>
          <wp:inline distT="0" distB="0" distL="0" distR="0" wp14:anchorId="14ADAB3B" wp14:editId="24724AAF">
            <wp:extent cx="5943600" cy="3788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88410"/>
                    </a:xfrm>
                    <a:prstGeom prst="rect">
                      <a:avLst/>
                    </a:prstGeom>
                  </pic:spPr>
                </pic:pic>
              </a:graphicData>
            </a:graphic>
          </wp:inline>
        </w:drawing>
      </w:r>
    </w:p>
    <w:p w14:paraId="0FE31943" w14:textId="77777777" w:rsidR="00522228" w:rsidRDefault="00522228" w:rsidP="00522228">
      <w:r>
        <w:t>Server Hello Record:</w:t>
      </w:r>
    </w:p>
    <w:p w14:paraId="35F2A49D" w14:textId="7DCD7551" w:rsidR="008F3E49" w:rsidRDefault="00522228" w:rsidP="0019291D">
      <w:pPr>
        <w:pStyle w:val="ListParagraph"/>
        <w:numPr>
          <w:ilvl w:val="0"/>
          <w:numId w:val="2"/>
        </w:numPr>
      </w:pPr>
      <w:r>
        <w:t xml:space="preserve">Locate the </w:t>
      </w:r>
      <w:proofErr w:type="spellStart"/>
      <w:r>
        <w:t>ServerHello</w:t>
      </w:r>
      <w:proofErr w:type="spellEnd"/>
      <w:r>
        <w:t xml:space="preserve"> SSL record. Does this record specify a chosen cipher suite? What are the algorithms in the chosen cipher suite?</w:t>
      </w:r>
    </w:p>
    <w:p w14:paraId="4E1AAE12" w14:textId="77D91E2E" w:rsidR="0019291D" w:rsidRDefault="0019291D" w:rsidP="0019291D">
      <w:pPr>
        <w:ind w:left="360"/>
      </w:pPr>
      <w:r w:rsidRPr="0019291D">
        <w:t>Cipher Suite: TLS_ECDHE_ECDSA_WITH_AES_256_GCM_SHA384 (0xc02c)</w:t>
      </w:r>
    </w:p>
    <w:p w14:paraId="1D75FE73" w14:textId="4F60C3E9" w:rsidR="0019291D" w:rsidRDefault="009E2F26" w:rsidP="0019291D">
      <w:pPr>
        <w:ind w:left="360"/>
      </w:pPr>
      <w:r>
        <w:t xml:space="preserve">19 </w:t>
      </w:r>
      <w:proofErr w:type="gramStart"/>
      <w:r>
        <w:t>total</w:t>
      </w:r>
      <w:proofErr w:type="gramEnd"/>
    </w:p>
    <w:p w14:paraId="5250D7EB" w14:textId="77777777" w:rsidR="009E2F26" w:rsidRDefault="009E2F26" w:rsidP="009E2F26">
      <w:r>
        <w:t>Cipher Suites Length: 38</w:t>
      </w:r>
    </w:p>
    <w:p w14:paraId="02782519" w14:textId="77777777" w:rsidR="009E2F26" w:rsidRDefault="009E2F26" w:rsidP="009E2F26">
      <w:r>
        <w:t xml:space="preserve">            Cipher Suites (19 suites)</w:t>
      </w:r>
    </w:p>
    <w:p w14:paraId="5633D193" w14:textId="77777777" w:rsidR="009E2F26" w:rsidRDefault="009E2F26" w:rsidP="009E2F26">
      <w:r>
        <w:t xml:space="preserve">                Cipher Suite: TLS_ECDHE_ECDSA_WITH_AES_256_GCM_SHA384 (0xc02c)</w:t>
      </w:r>
    </w:p>
    <w:p w14:paraId="1CFBD5AA" w14:textId="77777777" w:rsidR="009E2F26" w:rsidRDefault="009E2F26" w:rsidP="009E2F26">
      <w:r>
        <w:lastRenderedPageBreak/>
        <w:t xml:space="preserve">                Cipher Suite: TLS_ECDHE_ECDSA_WITH_AES_128_GCM_SHA256 (0xc02b)</w:t>
      </w:r>
    </w:p>
    <w:p w14:paraId="04409C66" w14:textId="77777777" w:rsidR="009E2F26" w:rsidRDefault="009E2F26" w:rsidP="009E2F26">
      <w:r>
        <w:t xml:space="preserve">                Cipher Suite: TLS_ECDHE_RSA_WITH_AES_256_GCM_SHA384 (0xc030)</w:t>
      </w:r>
    </w:p>
    <w:p w14:paraId="3DBCAD07" w14:textId="77777777" w:rsidR="009E2F26" w:rsidRDefault="009E2F26" w:rsidP="009E2F26">
      <w:r>
        <w:t xml:space="preserve">                Cipher Suite: TLS_ECDHE_RSA_WITH_AES_128_GCM_SHA256 (0xc02f)</w:t>
      </w:r>
    </w:p>
    <w:p w14:paraId="0A46B352" w14:textId="77777777" w:rsidR="009E2F26" w:rsidRDefault="009E2F26" w:rsidP="009E2F26">
      <w:r>
        <w:t xml:space="preserve">                Cipher Suite: TLS_ECDHE_ECDSA_WITH_AES_256_CBC_SHA384 (0xc024)</w:t>
      </w:r>
    </w:p>
    <w:p w14:paraId="555A1918" w14:textId="77777777" w:rsidR="009E2F26" w:rsidRDefault="009E2F26" w:rsidP="009E2F26">
      <w:r>
        <w:t xml:space="preserve">                Cipher Suite: TLS_ECDHE_ECDSA_WITH_AES_128_CBC_SHA256 (0xc023)</w:t>
      </w:r>
    </w:p>
    <w:p w14:paraId="7C81926B" w14:textId="77777777" w:rsidR="009E2F26" w:rsidRDefault="009E2F26" w:rsidP="009E2F26">
      <w:r>
        <w:t xml:space="preserve">                Cipher Suite: TLS_ECDHE_RSA_WITH_AES_256_CBC_SHA384 (0xc028)</w:t>
      </w:r>
    </w:p>
    <w:p w14:paraId="11DB17DF" w14:textId="77777777" w:rsidR="009E2F26" w:rsidRDefault="009E2F26" w:rsidP="009E2F26">
      <w:r>
        <w:t xml:space="preserve">                Cipher Suite: TLS_ECDHE_RSA_WITH_AES_128_CBC_SHA256 (0xc027)</w:t>
      </w:r>
    </w:p>
    <w:p w14:paraId="1D2F8960" w14:textId="77777777" w:rsidR="009E2F26" w:rsidRDefault="009E2F26" w:rsidP="009E2F26">
      <w:r>
        <w:t xml:space="preserve">                Cipher Suite: TLS_ECDHE_ECDSA_WITH_AES_256_CBC_SHA (0xc00a)</w:t>
      </w:r>
    </w:p>
    <w:p w14:paraId="43B5E6AA" w14:textId="77777777" w:rsidR="009E2F26" w:rsidRDefault="009E2F26" w:rsidP="009E2F26">
      <w:r>
        <w:t xml:space="preserve">                Cipher Suite: TLS_ECDHE_ECDSA_WITH_AES_128_CBC_SHA (0xc009)</w:t>
      </w:r>
    </w:p>
    <w:p w14:paraId="345EE9D7" w14:textId="77777777" w:rsidR="009E2F26" w:rsidRDefault="009E2F26" w:rsidP="009E2F26">
      <w:r>
        <w:t xml:space="preserve">                Cipher Suite: TLS_ECDHE_RSA_WITH_AES_256_CBC_SHA (0xc014)</w:t>
      </w:r>
    </w:p>
    <w:p w14:paraId="383DAE07" w14:textId="77777777" w:rsidR="009E2F26" w:rsidRDefault="009E2F26" w:rsidP="009E2F26">
      <w:r>
        <w:t xml:space="preserve">                Cipher Suite: TLS_ECDHE_RSA_WITH_AES_128_CBC_SHA (0xc013)</w:t>
      </w:r>
    </w:p>
    <w:p w14:paraId="314A22FA" w14:textId="77777777" w:rsidR="009E2F26" w:rsidRDefault="009E2F26" w:rsidP="009E2F26">
      <w:r>
        <w:t xml:space="preserve">                Cipher Suite: TLS_RSA_WITH_AES_256_GCM_SHA384 (0x009d)</w:t>
      </w:r>
    </w:p>
    <w:p w14:paraId="042CA1E6" w14:textId="77777777" w:rsidR="009E2F26" w:rsidRDefault="009E2F26" w:rsidP="009E2F26">
      <w:r>
        <w:t xml:space="preserve">                Cipher Suite: TLS_RSA_WITH_AES_128_GCM_SHA256 (0x009c)</w:t>
      </w:r>
    </w:p>
    <w:p w14:paraId="3F4B9633" w14:textId="77777777" w:rsidR="009E2F26" w:rsidRDefault="009E2F26" w:rsidP="009E2F26">
      <w:r>
        <w:t xml:space="preserve">                Cipher Suite: TLS_RSA_WITH_AES_256_CBC_SHA256 (0x003d)</w:t>
      </w:r>
    </w:p>
    <w:p w14:paraId="51CDEB5B" w14:textId="77777777" w:rsidR="009E2F26" w:rsidRDefault="009E2F26" w:rsidP="009E2F26">
      <w:r>
        <w:t xml:space="preserve">                Cipher Suite: TLS_RSA_WITH_AES_128_CBC_SHA256 (0x003c)</w:t>
      </w:r>
    </w:p>
    <w:p w14:paraId="63CAF12D" w14:textId="77777777" w:rsidR="009E2F26" w:rsidRDefault="009E2F26" w:rsidP="009E2F26">
      <w:r>
        <w:t xml:space="preserve">                Cipher Suite: TLS_RSA_WITH_AES_256_CBC_SHA (0x0035)</w:t>
      </w:r>
    </w:p>
    <w:p w14:paraId="7B93337F" w14:textId="77777777" w:rsidR="009E2F26" w:rsidRDefault="009E2F26" w:rsidP="009E2F26">
      <w:r>
        <w:t xml:space="preserve">                Cipher Suite: TLS_RSA_WITH_AES_128_CBC_SHA (0x002f)</w:t>
      </w:r>
    </w:p>
    <w:p w14:paraId="592B7B68" w14:textId="77777777" w:rsidR="009E2F26" w:rsidRDefault="009E2F26" w:rsidP="009E2F26">
      <w:r>
        <w:t xml:space="preserve">                Cipher Suite: TLS_RSA_WITH_3DES_EDE_CBC_SHA (0x000a)</w:t>
      </w:r>
    </w:p>
    <w:p w14:paraId="4E489A36" w14:textId="77777777" w:rsidR="009E2F26" w:rsidRDefault="009E2F26" w:rsidP="0019291D">
      <w:pPr>
        <w:ind w:left="360"/>
      </w:pPr>
      <w:bookmarkStart w:id="0" w:name="_GoBack"/>
      <w:bookmarkEnd w:id="0"/>
    </w:p>
    <w:p w14:paraId="0D25FD40" w14:textId="2365346F" w:rsidR="0019291D" w:rsidRDefault="0019291D" w:rsidP="0019291D">
      <w:pPr>
        <w:pStyle w:val="ListParagraph"/>
        <w:numPr>
          <w:ilvl w:val="0"/>
          <w:numId w:val="2"/>
        </w:numPr>
      </w:pPr>
      <w:r>
        <w:rPr>
          <w:noProof/>
        </w:rPr>
        <w:lastRenderedPageBreak/>
        <w:drawing>
          <wp:inline distT="0" distB="0" distL="0" distR="0" wp14:anchorId="7C99596B" wp14:editId="44F0FFC7">
            <wp:extent cx="5943600" cy="3788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88410"/>
                    </a:xfrm>
                    <a:prstGeom prst="rect">
                      <a:avLst/>
                    </a:prstGeom>
                  </pic:spPr>
                </pic:pic>
              </a:graphicData>
            </a:graphic>
          </wp:inline>
        </w:drawing>
      </w:r>
    </w:p>
    <w:sectPr w:rsidR="001929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9024A"/>
    <w:multiLevelType w:val="hybridMultilevel"/>
    <w:tmpl w:val="16D89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F56461"/>
    <w:multiLevelType w:val="hybridMultilevel"/>
    <w:tmpl w:val="2D545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228"/>
    <w:rsid w:val="0019291D"/>
    <w:rsid w:val="002C3AAA"/>
    <w:rsid w:val="00522228"/>
    <w:rsid w:val="00531F50"/>
    <w:rsid w:val="006A7370"/>
    <w:rsid w:val="0083010B"/>
    <w:rsid w:val="008C44BC"/>
    <w:rsid w:val="009E2F26"/>
    <w:rsid w:val="00E02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3B84E"/>
  <w15:chartTrackingRefBased/>
  <w15:docId w15:val="{3ED87281-A34D-4D4C-B9B6-BB9123C3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F3BC7-5F65-4974-87E3-B47B3025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7</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iler</dc:creator>
  <cp:keywords/>
  <dc:description/>
  <cp:lastModifiedBy>Michael Weiler</cp:lastModifiedBy>
  <cp:revision>3</cp:revision>
  <dcterms:created xsi:type="dcterms:W3CDTF">2018-04-16T21:55:00Z</dcterms:created>
  <dcterms:modified xsi:type="dcterms:W3CDTF">2018-04-17T22:22:00Z</dcterms:modified>
</cp:coreProperties>
</file>